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D6" w:rsidRDefault="001949D6" w:rsidP="009C2CB7">
      <w:pPr>
        <w:jc w:val="both"/>
      </w:pPr>
    </w:p>
    <w:p w:rsidR="00C867CA" w:rsidRPr="00C867CA" w:rsidRDefault="00C867CA" w:rsidP="00C867CA">
      <w:pPr>
        <w:jc w:val="both"/>
      </w:pPr>
      <w:r w:rsidRPr="00C867CA">
        <w:t xml:space="preserve">OSNOVNA ŠKOLA VOŠTARNICA -ZADAR </w:t>
      </w:r>
    </w:p>
    <w:p w:rsidR="00C867CA" w:rsidRPr="00C867CA" w:rsidRDefault="00C867CA" w:rsidP="00C867CA">
      <w:pPr>
        <w:jc w:val="both"/>
      </w:pPr>
      <w:r w:rsidRPr="00C867CA">
        <w:t>KLASA: 112-02/23-01/11</w:t>
      </w:r>
    </w:p>
    <w:p w:rsidR="00C867CA" w:rsidRPr="00C867CA" w:rsidRDefault="00C867CA" w:rsidP="00C867CA">
      <w:pPr>
        <w:jc w:val="both"/>
      </w:pPr>
      <w:r w:rsidRPr="00C867CA">
        <w:t xml:space="preserve">URBROJ: </w:t>
      </w:r>
      <w:r>
        <w:t>2198-1-8-01/1-23-4</w:t>
      </w:r>
    </w:p>
    <w:p w:rsidR="00C867CA" w:rsidRPr="00C867CA" w:rsidRDefault="00C867CA" w:rsidP="00C867CA">
      <w:pPr>
        <w:jc w:val="both"/>
      </w:pPr>
      <w:r w:rsidRPr="00C867CA">
        <w:t>Zadru, 24. ožujka  2023. godine</w:t>
      </w:r>
    </w:p>
    <w:p w:rsidR="00C867CA" w:rsidRDefault="00C867CA" w:rsidP="009C2CB7">
      <w:pPr>
        <w:jc w:val="both"/>
      </w:pPr>
    </w:p>
    <w:p w:rsidR="001949D6" w:rsidRDefault="001949D6" w:rsidP="009C2CB7">
      <w:pPr>
        <w:jc w:val="both"/>
      </w:pPr>
      <w:r>
        <w:t xml:space="preserve">POZIV KANDIDATIMA NA </w:t>
      </w:r>
      <w:r w:rsidR="00E85A65">
        <w:t>VREDNOVANJE</w:t>
      </w:r>
      <w:r>
        <w:t xml:space="preserve"> </w:t>
      </w:r>
      <w:r w:rsidR="00FB2A1C">
        <w:t xml:space="preserve">TE PODRUČJA I NAČIN VREDNOVANJA </w:t>
      </w:r>
      <w:r>
        <w:t xml:space="preserve">PO NATJEČAJU OBJAVLJENOM </w:t>
      </w:r>
      <w:r w:rsidR="00C867CA">
        <w:t>14</w:t>
      </w:r>
      <w:r w:rsidR="007C36A4">
        <w:t xml:space="preserve">. </w:t>
      </w:r>
      <w:r w:rsidR="00C867CA">
        <w:t>OŽUJKA</w:t>
      </w:r>
      <w:r w:rsidR="007C36A4">
        <w:t xml:space="preserve"> 202</w:t>
      </w:r>
      <w:r w:rsidR="00C867CA">
        <w:t>3</w:t>
      </w:r>
      <w:r>
        <w:t>. GODINE</w:t>
      </w:r>
    </w:p>
    <w:p w:rsidR="007A51A7" w:rsidRDefault="007A51A7" w:rsidP="009C2CB7">
      <w:pPr>
        <w:jc w:val="both"/>
      </w:pPr>
    </w:p>
    <w:p w:rsidR="00EC2742" w:rsidRDefault="001949D6" w:rsidP="004925F6">
      <w:pPr>
        <w:jc w:val="both"/>
      </w:pPr>
      <w:r>
        <w:t>Temeljem čl. 11. Pravilnika o načinu i postupku zapošljavanja u Osnovnoj školi Voštarnica-  Zadar Povjerenstvo za postupak vrednovanja kandidata upućuje poziv na testiranje kandidatima koji ispunjavaju formalne uvjete natječaja za navedeno radno mjesto i koji su pravodobno dostavili potpunu i pravovaljanu dokumentaciju.</w:t>
      </w:r>
    </w:p>
    <w:p w:rsidR="00AC231E" w:rsidRPr="00AC231E" w:rsidRDefault="00AC231E" w:rsidP="00AC231E">
      <w:pPr>
        <w:jc w:val="both"/>
      </w:pPr>
    </w:p>
    <w:p w:rsidR="003E5BEE" w:rsidRPr="00C867CA" w:rsidRDefault="00AC231E" w:rsidP="00C867CA">
      <w:pPr>
        <w:pStyle w:val="Odlomakpopisa"/>
        <w:numPr>
          <w:ilvl w:val="0"/>
          <w:numId w:val="6"/>
        </w:numPr>
        <w:rPr>
          <w:u w:val="single"/>
        </w:rPr>
      </w:pPr>
      <w:r>
        <w:rPr>
          <w:u w:val="single"/>
        </w:rPr>
        <w:t>K</w:t>
      </w:r>
      <w:r w:rsidR="00CC1FF1">
        <w:rPr>
          <w:u w:val="single"/>
        </w:rPr>
        <w:t>andidat</w:t>
      </w:r>
      <w:r w:rsidR="003E5BEE" w:rsidRPr="00AC231E">
        <w:rPr>
          <w:u w:val="single"/>
        </w:rPr>
        <w:t xml:space="preserve"> za radno mjesto njegovateljice-puno radno vrijeme-40 sati tjedno-jedan (1) izvršitelj na </w:t>
      </w:r>
      <w:r w:rsidR="00C867CA" w:rsidRPr="00C867CA">
        <w:rPr>
          <w:u w:val="single"/>
        </w:rPr>
        <w:t xml:space="preserve">određeno radno vrijeme, do povratka nenazočnog radnika, mjesto rada u </w:t>
      </w:r>
      <w:proofErr w:type="spellStart"/>
      <w:r w:rsidR="00C867CA" w:rsidRPr="00C867CA">
        <w:rPr>
          <w:u w:val="single"/>
        </w:rPr>
        <w:t>S</w:t>
      </w:r>
      <w:r w:rsidR="00C867CA">
        <w:rPr>
          <w:u w:val="single"/>
        </w:rPr>
        <w:t>milčiću</w:t>
      </w:r>
      <w:proofErr w:type="spellEnd"/>
      <w:r w:rsidR="00C867CA">
        <w:rPr>
          <w:u w:val="single"/>
        </w:rPr>
        <w:t xml:space="preserve"> i u sjedištu poslodavca</w:t>
      </w:r>
      <w:r w:rsidR="003E5BEE" w:rsidRPr="00C867CA">
        <w:rPr>
          <w:u w:val="single"/>
        </w:rPr>
        <w:t xml:space="preserve"> </w:t>
      </w:r>
      <w:r w:rsidR="003E5BEE" w:rsidRPr="003E5BEE">
        <w:t>k</w:t>
      </w:r>
      <w:r w:rsidR="00CC1FF1">
        <w:t>oji ispunjava</w:t>
      </w:r>
      <w:r w:rsidR="003E5BEE" w:rsidRPr="003E5BEE">
        <w:t xml:space="preserve"> formalne uvjete natječaja za</w:t>
      </w:r>
      <w:r w:rsidR="00CC1FF1">
        <w:t xml:space="preserve"> navedeno radno mjesto i koji je pravodobno dostavio</w:t>
      </w:r>
      <w:r w:rsidR="003E5BEE" w:rsidRPr="003E5BEE">
        <w:t xml:space="preserve"> potpunu i pravovaljanu dokumentaciju  pristupiti će</w:t>
      </w:r>
      <w:r w:rsidR="00C867CA">
        <w:t xml:space="preserve">  testiranju u školskoj knjižnici</w:t>
      </w:r>
      <w:r w:rsidR="003E5BEE" w:rsidRPr="003E5BEE">
        <w:t xml:space="preserve"> slijedećim redoslijedom:</w:t>
      </w:r>
    </w:p>
    <w:p w:rsidR="00AC231E" w:rsidRDefault="00C867CA" w:rsidP="00C867CA">
      <w:pPr>
        <w:ind w:left="372" w:firstLine="708"/>
        <w:jc w:val="both"/>
      </w:pPr>
      <w:r>
        <w:rPr>
          <w:b/>
        </w:rPr>
        <w:t>- 27.  ožujka 2023</w:t>
      </w:r>
      <w:r w:rsidR="003E5BEE" w:rsidRPr="003E5BEE">
        <w:rPr>
          <w:b/>
        </w:rPr>
        <w:t>. godine</w:t>
      </w:r>
      <w:r w:rsidR="00AC231E">
        <w:t xml:space="preserve"> </w:t>
      </w:r>
    </w:p>
    <w:p w:rsidR="000B4FAB" w:rsidRPr="00C867CA" w:rsidRDefault="00ED488B" w:rsidP="00C867CA">
      <w:pPr>
        <w:ind w:left="372" w:firstLine="708"/>
        <w:jc w:val="both"/>
        <w:rPr>
          <w:b/>
        </w:rPr>
      </w:pPr>
      <w:r>
        <w:t xml:space="preserve">1). </w:t>
      </w:r>
      <w:proofErr w:type="spellStart"/>
      <w:r>
        <w:t>R.K</w:t>
      </w:r>
      <w:proofErr w:type="spellEnd"/>
      <w:r>
        <w:t xml:space="preserve">. u 15:30 </w:t>
      </w:r>
      <w:r w:rsidR="000B4FAB">
        <w:t>sati</w:t>
      </w:r>
    </w:p>
    <w:p w:rsidR="00AC231E" w:rsidRDefault="00AC231E" w:rsidP="00FB2A1C">
      <w:pPr>
        <w:jc w:val="both"/>
      </w:pPr>
    </w:p>
    <w:p w:rsidR="00FB2A1C" w:rsidRDefault="00FB2A1C" w:rsidP="00FB2A1C">
      <w:pPr>
        <w:jc w:val="both"/>
      </w:pPr>
      <w:r>
        <w:t>Sukladno odredbama Pravilnika o načinu i postupku zapošljava</w:t>
      </w:r>
      <w:r w:rsidR="00CC1FF1">
        <w:t>nja u Osnovnoj školi Voštarnica-</w:t>
      </w:r>
      <w:r>
        <w:t>Zadar provest će se provjera znanja i sposobnosti kandidata.</w:t>
      </w:r>
    </w:p>
    <w:p w:rsidR="00FB2A1C" w:rsidRDefault="00FB2A1C" w:rsidP="00FB2A1C">
      <w:pPr>
        <w:jc w:val="both"/>
      </w:pPr>
      <w:r>
        <w:t xml:space="preserve">Vrednovanje kandidata će se provesti usmeno. Usmenim vrednovanjem svaki član Povjerenstva postavlja </w:t>
      </w:r>
      <w:r w:rsidR="000B4FAB">
        <w:t>p</w:t>
      </w:r>
      <w:r w:rsidR="004925F6">
        <w:t xml:space="preserve">o </w:t>
      </w:r>
      <w:r w:rsidR="000B4FAB">
        <w:t>jedno pitanje</w:t>
      </w:r>
      <w:r>
        <w:t>. Odgovori na svako postavljeno pitanje se vrednuju od strane članova Povjerenstva na način da svaki član Povjerenstva kandidatu dodjeljuje od 0 do 10 bodova za odgovor na svako postavljeno pitanje.</w:t>
      </w:r>
    </w:p>
    <w:p w:rsidR="00FB2A1C" w:rsidRDefault="00FB2A1C" w:rsidP="00FB2A1C">
      <w:pPr>
        <w:jc w:val="both"/>
      </w:pPr>
      <w:r>
        <w:t>Ocjene članova Povjerenstva se zbrajaju te se kandidatu aritmetičkom sredinom na dvije decimale određuje ostvareni ukupan broj bodova na usmenom vrednovanju.</w:t>
      </w:r>
    </w:p>
    <w:p w:rsidR="00FB2A1C" w:rsidRDefault="00FB2A1C" w:rsidP="00FB2A1C">
      <w:pPr>
        <w:jc w:val="both"/>
      </w:pPr>
      <w:r>
        <w:t xml:space="preserve">Usmenim vrednovanjem, kandidat može ostvariti maksimalno 10 bodova po svakom postavljenom pitanju. Kandidati su obvezni pristupiti provjeri znanja i sposobnosti putem  usmenog vrednovanja. </w:t>
      </w:r>
    </w:p>
    <w:p w:rsidR="00FB2A1C" w:rsidRDefault="00FB2A1C" w:rsidP="00FB2A1C">
      <w:pPr>
        <w:jc w:val="both"/>
      </w:pPr>
      <w:r>
        <w:t>Ako kandidat ne pristupi vrednovanju, smatra se da je povukao prijavu na natječaj.</w:t>
      </w:r>
    </w:p>
    <w:p w:rsidR="00FB2A1C" w:rsidRDefault="00C867CA" w:rsidP="00FB2A1C">
      <w:pPr>
        <w:jc w:val="both"/>
      </w:pPr>
      <w:r>
        <w:lastRenderedPageBreak/>
        <w:t>Kandidati/</w:t>
      </w:r>
      <w:proofErr w:type="spellStart"/>
      <w:r>
        <w:t>kinja</w:t>
      </w:r>
      <w:proofErr w:type="spellEnd"/>
      <w:r w:rsidR="00FB2A1C">
        <w:t xml:space="preserve"> </w:t>
      </w:r>
      <w:r>
        <w:t>je dužna</w:t>
      </w:r>
      <w:r w:rsidR="00FB2A1C">
        <w:t xml:space="preserve"> ponijeti sa sobom osobnu iskaznicu ili drugu identifikacijsku javnu ispravu na temelju koje se utvrđuje prije vrednovanja identitet kandidata/kinje.</w:t>
      </w:r>
    </w:p>
    <w:p w:rsidR="000E145C" w:rsidRDefault="00FB2A1C" w:rsidP="000E145C">
      <w:pPr>
        <w:jc w:val="both"/>
      </w:pPr>
      <w:r>
        <w:t>Vrednova</w:t>
      </w:r>
      <w:r w:rsidR="00C867CA">
        <w:t>nju ne mogu pristupiti kandidat</w:t>
      </w:r>
      <w:r>
        <w:t xml:space="preserve"> </w:t>
      </w:r>
      <w:r w:rsidR="00C867CA">
        <w:t>ako ne može</w:t>
      </w:r>
      <w:r>
        <w:t xml:space="preserve"> dokazati identitet i osobe za koje je Povjerenstvo  utvrdilo da ne ispunjavaju formalne uvjete iz natječaja te čije prijave nisu pravodobne i potpune.</w:t>
      </w:r>
    </w:p>
    <w:p w:rsidR="007A51A7" w:rsidRPr="00714C5F" w:rsidRDefault="004925F6" w:rsidP="00714C5F">
      <w:pPr>
        <w:pStyle w:val="Odlomakpopisa"/>
        <w:numPr>
          <w:ilvl w:val="0"/>
          <w:numId w:val="2"/>
        </w:numPr>
        <w:jc w:val="both"/>
        <w:rPr>
          <w:u w:val="single"/>
        </w:rPr>
      </w:pPr>
      <w:r w:rsidRPr="004925F6">
        <w:rPr>
          <w:u w:val="single"/>
        </w:rPr>
        <w:t xml:space="preserve">Područje vrednovanja za radno mjesto </w:t>
      </w:r>
      <w:r w:rsidR="003E5BEE">
        <w:rPr>
          <w:u w:val="single"/>
        </w:rPr>
        <w:t>njegovateljica</w:t>
      </w:r>
      <w:r w:rsidRPr="004925F6">
        <w:rPr>
          <w:u w:val="single"/>
        </w:rPr>
        <w:t xml:space="preserve"> biti će </w:t>
      </w:r>
      <w:r>
        <w:rPr>
          <w:u w:val="single"/>
        </w:rPr>
        <w:t xml:space="preserve">iz djelokruga rada </w:t>
      </w:r>
      <w:r w:rsidR="00C867CA">
        <w:rPr>
          <w:u w:val="single"/>
        </w:rPr>
        <w:t>njegovateljice</w:t>
      </w:r>
      <w:r w:rsidRPr="004925F6">
        <w:rPr>
          <w:u w:val="single"/>
        </w:rPr>
        <w:t>.</w:t>
      </w:r>
    </w:p>
    <w:p w:rsidR="001949D6" w:rsidRDefault="0082051E" w:rsidP="009C2CB7">
      <w:pPr>
        <w:jc w:val="both"/>
      </w:pPr>
      <w:r>
        <w:t>Kandidat je duž</w:t>
      </w:r>
      <w:bookmarkStart w:id="0" w:name="_GoBack"/>
      <w:bookmarkEnd w:id="0"/>
      <w:r w:rsidR="00CC1FF1">
        <w:t>an</w:t>
      </w:r>
      <w:r w:rsidR="001949D6">
        <w:t xml:space="preserve"> sa sobom imati odgovarajuću identifikacijsku ispravu (važeću osobnu iskaznicu, putovnic</w:t>
      </w:r>
      <w:r w:rsidR="00CC1FF1">
        <w:t>u ili vozačku dozvolu).Kandidat koji ne može</w:t>
      </w:r>
      <w:r w:rsidR="001949D6">
        <w:t xml:space="preserve"> dokazati </w:t>
      </w:r>
      <w:r w:rsidR="00CC1FF1">
        <w:t>identitet i kandidat koji</w:t>
      </w:r>
      <w:r w:rsidR="001949D6">
        <w:t xml:space="preserve"> dođ</w:t>
      </w:r>
      <w:r w:rsidR="00CC1FF1">
        <w:t>e</w:t>
      </w:r>
      <w:r w:rsidR="001949D6">
        <w:t xml:space="preserve"> nakon naznačenog vremena, neće moći pristupiti testiranju. Ne postoji mogućnost naknadnog testiranja, bez obzira na razloge koji kandidata priječe da testiranju pristupi u naznačeno vrijeme. Za kandidata koji ne pristupi postupku testiranja smatra</w:t>
      </w:r>
      <w:r w:rsidR="00032CAE">
        <w:t xml:space="preserve"> se da je odustao od natječaja.</w:t>
      </w:r>
    </w:p>
    <w:p w:rsidR="001949D6" w:rsidRDefault="001949D6" w:rsidP="009C2CB7">
      <w:pPr>
        <w:jc w:val="both"/>
      </w:pPr>
      <w:r>
        <w:t xml:space="preserve">Povjerenstvo za vrednovanje utvrđuje Konačnu rang listu kandidata prema ukupno ostvarenom broju bodova sukladno Odluci ravnateljice o načinu vrednovanja kandidata. </w:t>
      </w:r>
    </w:p>
    <w:p w:rsidR="00F63BE9" w:rsidRDefault="00F63BE9" w:rsidP="009C2CB7">
      <w:pPr>
        <w:jc w:val="both"/>
      </w:pPr>
      <w:r w:rsidRPr="00F63BE9">
        <w:t xml:space="preserve">Na temelju dostavljene konačne rang </w:t>
      </w:r>
      <w:r w:rsidR="00CC1FF1">
        <w:t>liste kandidata ravnatelj od Š</w:t>
      </w:r>
      <w:r w:rsidRPr="00F63BE9">
        <w:t>kolskog odbora traži suglasnost z</w:t>
      </w:r>
      <w:r w:rsidR="000B4FAB">
        <w:t>a najbolje rangiranog kandidata pod uvjetom da je os</w:t>
      </w:r>
      <w:r w:rsidR="00CC1FF1">
        <w:t>tvario najmanje 50 posto bodova na usmenom testiranju.</w:t>
      </w:r>
    </w:p>
    <w:p w:rsidR="001949D6" w:rsidRDefault="00E85A65" w:rsidP="009C2CB7">
      <w:pPr>
        <w:jc w:val="both"/>
      </w:pPr>
      <w:r>
        <w:t>Povjerenstvo za vrednovanje kandidata</w:t>
      </w:r>
    </w:p>
    <w:p w:rsidR="001949D6" w:rsidRDefault="00032CAE" w:rsidP="009C2CB7">
      <w:pPr>
        <w:jc w:val="both"/>
      </w:pPr>
      <w:r>
        <w:t>1.Irena Dukić</w:t>
      </w:r>
      <w:r w:rsidR="001949D6">
        <w:t>,</w:t>
      </w:r>
      <w:r w:rsidR="00413D04">
        <w:t xml:space="preserve"> ravnateljica</w:t>
      </w:r>
      <w:r w:rsidR="00CC1FF1">
        <w:t xml:space="preserve"> </w:t>
      </w:r>
    </w:p>
    <w:p w:rsidR="001949D6" w:rsidRDefault="00CC7179" w:rsidP="009C2CB7">
      <w:pPr>
        <w:jc w:val="both"/>
      </w:pPr>
      <w:r>
        <w:t xml:space="preserve">2. </w:t>
      </w:r>
      <w:r w:rsidR="00E85B5E">
        <w:t xml:space="preserve">Tina </w:t>
      </w:r>
      <w:proofErr w:type="spellStart"/>
      <w:r w:rsidR="00E85B5E">
        <w:t>Perović</w:t>
      </w:r>
      <w:proofErr w:type="spellEnd"/>
      <w:r w:rsidR="00E85B5E">
        <w:t>, psiholog</w:t>
      </w:r>
      <w:r w:rsidR="00CC1FF1">
        <w:t xml:space="preserve"> </w:t>
      </w:r>
    </w:p>
    <w:p w:rsidR="0092358B" w:rsidRDefault="004D12A3" w:rsidP="009C2CB7">
      <w:pPr>
        <w:jc w:val="both"/>
      </w:pPr>
      <w:r>
        <w:t xml:space="preserve">3. </w:t>
      </w:r>
      <w:r w:rsidR="00C867CA">
        <w:t>Danijela Jović, tajnik školske ustanove</w:t>
      </w:r>
      <w:r w:rsidR="00CC1FF1">
        <w:t xml:space="preserve"> </w:t>
      </w:r>
    </w:p>
    <w:sectPr w:rsidR="0092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ACE"/>
    <w:multiLevelType w:val="hybridMultilevel"/>
    <w:tmpl w:val="51744172"/>
    <w:lvl w:ilvl="0" w:tplc="B74C7E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D604663"/>
    <w:multiLevelType w:val="hybridMultilevel"/>
    <w:tmpl w:val="1EDAD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48AA"/>
    <w:multiLevelType w:val="hybridMultilevel"/>
    <w:tmpl w:val="9DB4B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35663"/>
    <w:multiLevelType w:val="hybridMultilevel"/>
    <w:tmpl w:val="0DE66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B2843"/>
    <w:multiLevelType w:val="hybridMultilevel"/>
    <w:tmpl w:val="E08037D2"/>
    <w:lvl w:ilvl="0" w:tplc="2348D5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A4B7F"/>
    <w:multiLevelType w:val="hybridMultilevel"/>
    <w:tmpl w:val="80F4AE54"/>
    <w:lvl w:ilvl="0" w:tplc="F9F61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46"/>
    <w:rsid w:val="00032CAE"/>
    <w:rsid w:val="00055CB1"/>
    <w:rsid w:val="00076046"/>
    <w:rsid w:val="000B4FAB"/>
    <w:rsid w:val="000E145C"/>
    <w:rsid w:val="00141B93"/>
    <w:rsid w:val="0014404C"/>
    <w:rsid w:val="001721AF"/>
    <w:rsid w:val="001754A2"/>
    <w:rsid w:val="001949D6"/>
    <w:rsid w:val="00217B03"/>
    <w:rsid w:val="002C5403"/>
    <w:rsid w:val="0031106F"/>
    <w:rsid w:val="00345B69"/>
    <w:rsid w:val="003E5BEE"/>
    <w:rsid w:val="00413D04"/>
    <w:rsid w:val="0041431A"/>
    <w:rsid w:val="0048184C"/>
    <w:rsid w:val="004925F6"/>
    <w:rsid w:val="004C4719"/>
    <w:rsid w:val="004D12A3"/>
    <w:rsid w:val="00643DB3"/>
    <w:rsid w:val="00714C5F"/>
    <w:rsid w:val="00780E49"/>
    <w:rsid w:val="007A51A7"/>
    <w:rsid w:val="007C36A4"/>
    <w:rsid w:val="0082051E"/>
    <w:rsid w:val="00872C7A"/>
    <w:rsid w:val="008A2E3F"/>
    <w:rsid w:val="0092358B"/>
    <w:rsid w:val="009C2CB7"/>
    <w:rsid w:val="009E7083"/>
    <w:rsid w:val="00A12001"/>
    <w:rsid w:val="00A34527"/>
    <w:rsid w:val="00A74708"/>
    <w:rsid w:val="00AB2CF0"/>
    <w:rsid w:val="00AC231E"/>
    <w:rsid w:val="00BA5354"/>
    <w:rsid w:val="00C867CA"/>
    <w:rsid w:val="00CC1FF1"/>
    <w:rsid w:val="00CC7179"/>
    <w:rsid w:val="00E24903"/>
    <w:rsid w:val="00E37280"/>
    <w:rsid w:val="00E70082"/>
    <w:rsid w:val="00E85A65"/>
    <w:rsid w:val="00E85B5E"/>
    <w:rsid w:val="00EC2742"/>
    <w:rsid w:val="00ED488B"/>
    <w:rsid w:val="00F244DE"/>
    <w:rsid w:val="00F63BE9"/>
    <w:rsid w:val="00F94A3F"/>
    <w:rsid w:val="00FB2A1C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9DAD-857D-4F70-A663-95785B08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1</cp:revision>
  <cp:lastPrinted>2023-03-24T09:26:00Z</cp:lastPrinted>
  <dcterms:created xsi:type="dcterms:W3CDTF">2022-03-03T13:45:00Z</dcterms:created>
  <dcterms:modified xsi:type="dcterms:W3CDTF">2023-03-24T10:08:00Z</dcterms:modified>
</cp:coreProperties>
</file>